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5771C8C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86374C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86374C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86374C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5771C8C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86374C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86374C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86374C">
                        <w:rPr>
                          <w:rFonts w:hint="eastAsia"/>
                          <w:sz w:val="20"/>
                        </w:rPr>
                        <w:t>8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26F210DD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8637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12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86374C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C439A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5C439A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86374C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C439A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5C439A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26F210DD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86374C">
                        <w:rPr>
                          <w:rFonts w:ascii="ＭＳ 明朝" w:hAnsi="ＭＳ 明朝" w:hint="eastAsia"/>
                          <w:sz w:val="20"/>
                        </w:rPr>
                        <w:t>・12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86374C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C439A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5C439A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86374C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C439A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5C439A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130C84AC" w:rsidR="009C369C" w:rsidRPr="002B2458" w:rsidRDefault="000D0941" w:rsidP="0086374C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86374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・11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130C84AC" w:rsidR="009C369C" w:rsidRPr="002B2458" w:rsidRDefault="000D0941" w:rsidP="0086374C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10</w:t>
                          </w:r>
                          <w:r w:rsidR="008637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・11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06E6B5DB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E222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2025、中央公民館サークルフェア2025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5C439A" w:rsidRPr="005C439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見やすい展示のコツとは～元気村まつりの団体展示に向けて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8203C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06E6B5DB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E222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2025、中央公民館サークルフェア2025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5C439A" w:rsidRPr="005C439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見やすい展示のコツとは～元気村まつりの団体展示に向けて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8203C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2D0514D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146091" cy="2438400"/>
                <wp:effectExtent l="0" t="0" r="26670" b="19050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152AA" w14:textId="77777777" w:rsidR="00D951A0" w:rsidRPr="00D951A0" w:rsidRDefault="00D951A0" w:rsidP="00D951A0">
                            <w:pPr>
                              <w:pStyle w:val="afa"/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D951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元気村まつりウィーク 2025</w:t>
                            </w:r>
                          </w:p>
                          <w:p w14:paraId="6297F29D" w14:textId="77777777" w:rsidR="00E222BC" w:rsidRDefault="00E222BC" w:rsidP="00E222BC">
                            <w:pPr>
                              <w:pStyle w:val="afa"/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  <w:p w14:paraId="3CDA9C2C" w14:textId="3F315508" w:rsidR="00D951A0" w:rsidRPr="00D951A0" w:rsidRDefault="00D951A0" w:rsidP="00D951A0">
                            <w:pPr>
                              <w:pStyle w:val="afa"/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日時】元気村会場　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10月26日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日）</w:t>
                            </w:r>
                          </w:p>
                          <w:p w14:paraId="29A60BD8" w14:textId="3874040E" w:rsidR="00D951A0" w:rsidRPr="00D951A0" w:rsidRDefault="00D951A0" w:rsidP="00D951A0">
                            <w:pPr>
                              <w:pStyle w:val="afa"/>
                              <w:spacing w:line="400" w:lineRule="exact"/>
                              <w:ind w:leftChars="767" w:left="1841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オンライン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10月26日</w:t>
                            </w:r>
                            <w:r w:rsidRPr="005632C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日）～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11月2日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日）</w:t>
                            </w:r>
                          </w:p>
                          <w:p w14:paraId="6221185C" w14:textId="77777777" w:rsidR="00D951A0" w:rsidRPr="00D951A0" w:rsidRDefault="00D951A0" w:rsidP="00E222BC">
                            <w:pPr>
                              <w:pStyle w:val="afa"/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場所】小平元気村おがわ東　</w:t>
                            </w:r>
                          </w:p>
                          <w:p w14:paraId="74723CC7" w14:textId="1018A90E" w:rsidR="00D951A0" w:rsidRPr="00D951A0" w:rsidRDefault="00D951A0" w:rsidP="00E222BC">
                            <w:pPr>
                              <w:pStyle w:val="afa"/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問合せ】</w:t>
                            </w:r>
                            <w:r w:rsidRPr="00D951A0">
                              <w:rPr>
                                <w:rFonts w:ascii="Segoe UI Symbol" w:eastAsia="UD デジタル 教科書体 NK-R" w:hAnsi="Segoe UI Symbol" w:cs="Segoe UI Symbol"/>
                                <w:sz w:val="28"/>
                                <w:szCs w:val="28"/>
                              </w:rPr>
                              <w:t>☎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０４２－３４８－２１０４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ｆａｘ　０４２－３４８－２１１５</w:t>
                            </w:r>
                          </w:p>
                          <w:p w14:paraId="5D929F2B" w14:textId="1BD2B1BE" w:rsidR="00D951A0" w:rsidRDefault="00D951A0" w:rsidP="00D951A0">
                            <w:pPr>
                              <w:pStyle w:val="afa"/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メール　</w:t>
                            </w:r>
                            <w:hyperlink r:id="rId17" w:history="1">
                              <w:r w:rsidR="005632C8" w:rsidRPr="0015431C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festa@kodaira-shiminkatsudｏ-ctr.jp</w:t>
                              </w:r>
                            </w:hyperlink>
                          </w:p>
                          <w:p w14:paraId="5CF11EA5" w14:textId="59A9C87A" w:rsidR="00D951A0" w:rsidRDefault="00D951A0" w:rsidP="00D951A0">
                            <w:pPr>
                              <w:pStyle w:val="afa"/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51A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ホームページ　</w:t>
                            </w:r>
                            <w:hyperlink r:id="rId18" w:history="1">
                              <w:r w:rsidR="00E222BC" w:rsidRPr="005C0853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https://kodaira-shiminkatsudo-ctr.jp</w:t>
                              </w:r>
                            </w:hyperlink>
                          </w:p>
                          <w:p w14:paraId="24D5F554" w14:textId="77777777" w:rsidR="00E222BC" w:rsidRPr="00E222BC" w:rsidRDefault="00E222BC" w:rsidP="00E222BC">
                            <w:pPr>
                              <w:pStyle w:val="afa"/>
                              <w:spacing w:line="280" w:lineRule="exact"/>
                              <w:ind w:firstLineChars="1300" w:firstLine="3120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102585E2" w14:textId="3670C017" w:rsidR="00E222BC" w:rsidRPr="00E222BC" w:rsidRDefault="00E222BC" w:rsidP="00E222BC">
                            <w:pPr>
                              <w:pStyle w:val="afa"/>
                              <w:spacing w:line="280" w:lineRule="exact"/>
                              <w:ind w:firstLineChars="1300" w:firstLine="3120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222BC">
                              <w:rPr>
                                <w:rFonts w:ascii="UD デジタル 教科書体 NK-R" w:eastAsia="UD デジタル 教科書体 NK-R" w:hint="eastAsia"/>
                              </w:rPr>
                              <w:t>※詳細はイベント情報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ｐ．６</w:t>
                            </w:r>
                            <w:r w:rsidRPr="00E222BC">
                              <w:rPr>
                                <w:rFonts w:ascii="UD デジタル 教科書体 NK-R" w:eastAsia="UD デジタル 教科書体 NK-R" w:hint="eastAsia"/>
                              </w:rPr>
                              <w:t>へ</w:t>
                            </w:r>
                          </w:p>
                          <w:p w14:paraId="62782D4F" w14:textId="77777777" w:rsidR="00E222BC" w:rsidRPr="00E222BC" w:rsidRDefault="00E222BC" w:rsidP="00D951A0">
                            <w:pPr>
                              <w:pStyle w:val="afa"/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  <w:p w14:paraId="60520402" w14:textId="2F4677EE" w:rsidR="00B73FAA" w:rsidRPr="00D951A0" w:rsidRDefault="00B73FAA" w:rsidP="004D2227">
                            <w:pPr>
                              <w:pStyle w:val="afa"/>
                              <w:spacing w:line="400" w:lineRule="exact"/>
                              <w:ind w:leftChars="0" w:left="584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19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" fillcolor="white [3201]" strokeweight=".5pt">
                <v:textbox>
                  <w:txbxContent>
                    <w:p w14:paraId="50A152AA" w14:textId="77777777" w:rsidR="00D951A0" w:rsidRPr="00D951A0" w:rsidRDefault="00D951A0" w:rsidP="00D951A0">
                      <w:pPr>
                        <w:pStyle w:val="afa"/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D951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元気村まつりウィーク 2025</w:t>
                      </w:r>
                    </w:p>
                    <w:p w14:paraId="6297F29D" w14:textId="77777777" w:rsidR="00E222BC" w:rsidRDefault="00E222BC" w:rsidP="00E222BC">
                      <w:pPr>
                        <w:pStyle w:val="afa"/>
                        <w:spacing w:line="1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  <w:p w14:paraId="3CDA9C2C" w14:textId="3F315508" w:rsidR="00D951A0" w:rsidRPr="00D951A0" w:rsidRDefault="00D951A0" w:rsidP="00D951A0">
                      <w:pPr>
                        <w:pStyle w:val="afa"/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日時】元気村会場　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10月26日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日）</w:t>
                      </w:r>
                    </w:p>
                    <w:p w14:paraId="29A60BD8" w14:textId="3874040E" w:rsidR="00D951A0" w:rsidRPr="00D951A0" w:rsidRDefault="00D951A0" w:rsidP="00D951A0">
                      <w:pPr>
                        <w:pStyle w:val="afa"/>
                        <w:spacing w:line="400" w:lineRule="exact"/>
                        <w:ind w:leftChars="767" w:left="1841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オンライン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10月26日</w:t>
                      </w:r>
                      <w:r w:rsidRPr="005632C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日）～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11月2日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日）</w:t>
                      </w:r>
                    </w:p>
                    <w:p w14:paraId="6221185C" w14:textId="77777777" w:rsidR="00D951A0" w:rsidRPr="00D951A0" w:rsidRDefault="00D951A0" w:rsidP="00E222BC">
                      <w:pPr>
                        <w:pStyle w:val="afa"/>
                        <w:spacing w:line="36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場所】小平元気村おがわ東　</w:t>
                      </w:r>
                    </w:p>
                    <w:p w14:paraId="74723CC7" w14:textId="1018A90E" w:rsidR="00D951A0" w:rsidRPr="00D951A0" w:rsidRDefault="00D951A0" w:rsidP="00E222BC">
                      <w:pPr>
                        <w:pStyle w:val="afa"/>
                        <w:spacing w:line="36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問合せ】</w:t>
                      </w:r>
                      <w:r w:rsidRPr="00D951A0">
                        <w:rPr>
                          <w:rFonts w:ascii="Segoe UI Symbol" w:eastAsia="UD デジタル 教科書体 NK-R" w:hAnsi="Segoe UI Symbol" w:cs="Segoe UI Symbol"/>
                          <w:sz w:val="28"/>
                          <w:szCs w:val="28"/>
                        </w:rPr>
                        <w:t>☎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０４２－３４８－２１０４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ｆａｘ　０４２－３４８－２１１５</w:t>
                      </w:r>
                    </w:p>
                    <w:p w14:paraId="5D929F2B" w14:textId="1BD2B1BE" w:rsidR="00D951A0" w:rsidRDefault="00D951A0" w:rsidP="00D951A0">
                      <w:pPr>
                        <w:pStyle w:val="afa"/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メール　</w:t>
                      </w:r>
                      <w:hyperlink r:id="rId19" w:history="1">
                        <w:r w:rsidR="005632C8" w:rsidRPr="0015431C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festa@kodaira-shiminkatsudｏ-ctr.jp</w:t>
                        </w:r>
                      </w:hyperlink>
                    </w:p>
                    <w:p w14:paraId="5CF11EA5" w14:textId="59A9C87A" w:rsidR="00D951A0" w:rsidRDefault="00D951A0" w:rsidP="00D951A0">
                      <w:pPr>
                        <w:pStyle w:val="afa"/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51A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ホームページ　</w:t>
                      </w:r>
                      <w:hyperlink r:id="rId20" w:history="1">
                        <w:r w:rsidR="00E222BC" w:rsidRPr="005C0853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https://kodaira-shiminkatsudo-ctr.jp</w:t>
                        </w:r>
                      </w:hyperlink>
                    </w:p>
                    <w:p w14:paraId="24D5F554" w14:textId="77777777" w:rsidR="00E222BC" w:rsidRPr="00E222BC" w:rsidRDefault="00E222BC" w:rsidP="00E222BC">
                      <w:pPr>
                        <w:pStyle w:val="afa"/>
                        <w:spacing w:line="280" w:lineRule="exact"/>
                        <w:ind w:firstLineChars="1300" w:firstLine="3120"/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102585E2" w14:textId="3670C017" w:rsidR="00E222BC" w:rsidRPr="00E222BC" w:rsidRDefault="00E222BC" w:rsidP="00E222BC">
                      <w:pPr>
                        <w:pStyle w:val="afa"/>
                        <w:spacing w:line="280" w:lineRule="exact"/>
                        <w:ind w:firstLineChars="1300" w:firstLine="3120"/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E222BC">
                        <w:rPr>
                          <w:rFonts w:ascii="UD デジタル 教科書体 NK-R" w:eastAsia="UD デジタル 教科書体 NK-R" w:hint="eastAsia"/>
                        </w:rPr>
                        <w:t>※詳細はイベント情報欄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ｐ．６</w:t>
                      </w:r>
                      <w:r w:rsidRPr="00E222BC">
                        <w:rPr>
                          <w:rFonts w:ascii="UD デジタル 教科書体 NK-R" w:eastAsia="UD デジタル 教科書体 NK-R" w:hint="eastAsia"/>
                        </w:rPr>
                        <w:t>へ</w:t>
                      </w:r>
                    </w:p>
                    <w:p w14:paraId="62782D4F" w14:textId="77777777" w:rsidR="00E222BC" w:rsidRPr="00E222BC" w:rsidRDefault="00E222BC" w:rsidP="00D951A0">
                      <w:pPr>
                        <w:pStyle w:val="afa"/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  <w:p w14:paraId="60520402" w14:textId="2F4677EE" w:rsidR="00B73FAA" w:rsidRPr="00D951A0" w:rsidRDefault="00B73FAA" w:rsidP="004D2227">
                      <w:pPr>
                        <w:pStyle w:val="afa"/>
                        <w:spacing w:line="400" w:lineRule="exact"/>
                        <w:ind w:leftChars="0" w:left="584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94D4A" w14:textId="3DC814B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24266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D5533E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0179651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64B153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27F9821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48664FD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5E0A265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6055ADF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466CB0BD" w:rsidR="003166F8" w:rsidRDefault="00E222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3DAF3" wp14:editId="2504CCBE">
                <wp:simplePos x="0" y="0"/>
                <wp:positionH relativeFrom="margin">
                  <wp:posOffset>-635</wp:posOffset>
                </wp:positionH>
                <wp:positionV relativeFrom="paragraph">
                  <wp:posOffset>139065</wp:posOffset>
                </wp:positionV>
                <wp:extent cx="6162675" cy="3384550"/>
                <wp:effectExtent l="0" t="0" r="28575" b="25400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6FE61" w14:textId="77777777" w:rsidR="005C439A" w:rsidRPr="005C439A" w:rsidRDefault="005C439A" w:rsidP="005C439A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5C439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中央公民館</w:t>
                            </w:r>
                          </w:p>
                          <w:p w14:paraId="56498ACE" w14:textId="77777777" w:rsidR="005C439A" w:rsidRPr="005C439A" w:rsidRDefault="005C439A" w:rsidP="005C439A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5C439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サークルフェア２０２５</w:t>
                            </w:r>
                          </w:p>
                          <w:p w14:paraId="7A4AF5BF" w14:textId="77777777" w:rsidR="005C439A" w:rsidRPr="00D951A0" w:rsidRDefault="005C439A" w:rsidP="005C439A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32"/>
                                <w:szCs w:val="32"/>
                              </w:rPr>
                            </w:pPr>
                            <w:r w:rsidRPr="00D951A0">
                              <w:rPr>
                                <w:rFonts w:ascii="UD デジタル 教科書体 NK" w:eastAsia="UD デジタル 教科書体 NK" w:hAnsi="BIZ UDPゴシック" w:hint="eastAsia"/>
                                <w:sz w:val="32"/>
                                <w:szCs w:val="32"/>
                              </w:rPr>
                              <w:t>公</w:t>
                            </w:r>
                            <w:r w:rsidRPr="00E222BC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民館で活動する団体が、楽器演奏や作品制作、地域の課題解決など多様なサークル活動を、展示会や体験会を通じて紹介します。公民館活動やサークル活動を始めたい方など、どなたでも是非ご参加ください。</w:t>
                            </w:r>
                          </w:p>
                          <w:p w14:paraId="28C29713" w14:textId="76F47175" w:rsidR="005C439A" w:rsidRPr="005C439A" w:rsidRDefault="005C439A" w:rsidP="005C439A">
                            <w:pPr>
                              <w:spacing w:line="520" w:lineRule="exact"/>
                              <w:ind w:leftChars="354" w:left="85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</w:pP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40"/>
                                <w:szCs w:val="40"/>
                              </w:rPr>
                              <w:t>１１月２日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（日）１０</w:t>
                            </w:r>
                            <w:r w:rsidR="005632C8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００～１６：００</w:t>
                            </w:r>
                          </w:p>
                          <w:p w14:paraId="4C2A82F4" w14:textId="77777777" w:rsidR="005C439A" w:rsidRPr="005C439A" w:rsidRDefault="005C439A" w:rsidP="005C439A">
                            <w:pPr>
                              <w:spacing w:line="520" w:lineRule="exact"/>
                              <w:ind w:leftChars="1122" w:left="2693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</w:pP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40"/>
                                <w:szCs w:val="40"/>
                              </w:rPr>
                              <w:t>３日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（月・祝）１０:００～１５：３０</w:t>
                            </w:r>
                          </w:p>
                          <w:p w14:paraId="15EE9652" w14:textId="77777777" w:rsidR="005C439A" w:rsidRPr="005C439A" w:rsidRDefault="005C439A" w:rsidP="00D951A0">
                            <w:pPr>
                              <w:spacing w:line="400" w:lineRule="exact"/>
                              <w:ind w:leftChars="354" w:left="85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</w:pP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【場所】中央公民館</w:t>
                            </w:r>
                          </w:p>
                          <w:p w14:paraId="7D098CCB" w14:textId="1433CF20" w:rsidR="005C439A" w:rsidRPr="005C439A" w:rsidRDefault="005C439A" w:rsidP="00D951A0">
                            <w:pPr>
                              <w:spacing w:line="400" w:lineRule="exact"/>
                              <w:ind w:leftChars="354" w:left="85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</w:pP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【問合せ】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  <w:t>☎</w:t>
                            </w: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 xml:space="preserve">　０４２‐３４１‐０８６１　（中央公民館）　</w:t>
                            </w:r>
                          </w:p>
                          <w:p w14:paraId="726B531C" w14:textId="0C6C19C8" w:rsidR="005C439A" w:rsidRDefault="005C439A" w:rsidP="00D951A0">
                            <w:pPr>
                              <w:spacing w:line="400" w:lineRule="exact"/>
                              <w:ind w:leftChars="354" w:left="850"/>
                              <w:jc w:val="left"/>
                              <w:rPr>
                                <w:rFonts w:ascii="UD デジタル 教科書体 NK" w:eastAsia="UD デジタル 教科書体 NK" w:hAnsi="BIZ UDPゴシック"/>
                                <w:sz w:val="28"/>
                                <w:szCs w:val="28"/>
                              </w:rPr>
                            </w:pPr>
                            <w:r w:rsidRPr="005C439A">
                              <w:rPr>
                                <w:rFonts w:ascii="UD デジタル 教科書体 NK" w:eastAsia="UD デジタル 教科書体 NK" w:hAnsi="BIZ UDPゴシック" w:hint="eastAsia"/>
                                <w:sz w:val="28"/>
                                <w:szCs w:val="28"/>
                              </w:rPr>
                              <w:t>詳細は</w:t>
                            </w:r>
                            <w:hyperlink r:id="rId21" w:history="1">
                              <w:r w:rsidRPr="000005DD">
                                <w:rPr>
                                  <w:rStyle w:val="ad"/>
                                  <w:rFonts w:ascii="UD デジタル 教科書体 NK" w:eastAsia="UD デジタル 教科書体 NK" w:hAnsi="BIZ UDPゴシック" w:hint="eastAsia"/>
                                  <w:sz w:val="28"/>
                                  <w:szCs w:val="28"/>
                                </w:rPr>
                                <w:t>https://www.city.kodaira.tokyo.jp/event/123/123496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-.05pt;margin-top:10.95pt;width:485.25pt;height:266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" fillcolor="white [3201]" strokeweight=".5pt">
                <v:textbox>
                  <w:txbxContent>
                    <w:p w14:paraId="1BB6FE61" w14:textId="77777777" w:rsidR="005C439A" w:rsidRPr="005C439A" w:rsidRDefault="005C439A" w:rsidP="005C439A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5C439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中央公民館</w:t>
                      </w:r>
                    </w:p>
                    <w:p w14:paraId="56498ACE" w14:textId="77777777" w:rsidR="005C439A" w:rsidRPr="005C439A" w:rsidRDefault="005C439A" w:rsidP="005C439A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5C439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サークルフェア２０２５</w:t>
                      </w:r>
                    </w:p>
                    <w:p w14:paraId="7A4AF5BF" w14:textId="77777777" w:rsidR="005C439A" w:rsidRPr="00D951A0" w:rsidRDefault="005C439A" w:rsidP="005C439A">
                      <w:pPr>
                        <w:spacing w:line="400" w:lineRule="exact"/>
                        <w:jc w:val="left"/>
                        <w:rPr>
                          <w:rFonts w:ascii="UD デジタル 教科書体 NK" w:eastAsia="UD デジタル 教科書体 NK" w:hAnsi="BIZ UDPゴシック"/>
                          <w:sz w:val="32"/>
                          <w:szCs w:val="32"/>
                        </w:rPr>
                      </w:pPr>
                      <w:r w:rsidRPr="00D951A0">
                        <w:rPr>
                          <w:rFonts w:ascii="UD デジタル 教科書体 NK" w:eastAsia="UD デジタル 教科書体 NK" w:hAnsi="BIZ UDPゴシック" w:hint="eastAsia"/>
                          <w:sz w:val="32"/>
                          <w:szCs w:val="32"/>
                        </w:rPr>
                        <w:t>公</w:t>
                      </w:r>
                      <w:r w:rsidRPr="00E222BC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民館で活動する団体が、楽器演奏や作品制作、地域の課題解決など多様なサークル活動を、展示会や体験会を通じて紹介します。公民館活動やサークル活動を始めたい方など、どなたでも是非ご参加ください。</w:t>
                      </w:r>
                    </w:p>
                    <w:p w14:paraId="28C29713" w14:textId="76F47175" w:rsidR="005C439A" w:rsidRPr="005C439A" w:rsidRDefault="005C439A" w:rsidP="005C439A">
                      <w:pPr>
                        <w:spacing w:line="520" w:lineRule="exact"/>
                        <w:ind w:leftChars="354" w:left="850"/>
                        <w:jc w:val="left"/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</w:pP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【日時】</w:t>
                      </w: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40"/>
                          <w:szCs w:val="40"/>
                        </w:rPr>
                        <w:t>１１月２日</w:t>
                      </w: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（日）１０</w:t>
                      </w:r>
                      <w:r w:rsidR="005632C8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：</w:t>
                      </w: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００～１６：００</w:t>
                      </w:r>
                    </w:p>
                    <w:p w14:paraId="4C2A82F4" w14:textId="77777777" w:rsidR="005C439A" w:rsidRPr="005C439A" w:rsidRDefault="005C439A" w:rsidP="005C439A">
                      <w:pPr>
                        <w:spacing w:line="520" w:lineRule="exact"/>
                        <w:ind w:leftChars="1122" w:left="2693"/>
                        <w:jc w:val="left"/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</w:pP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40"/>
                          <w:szCs w:val="40"/>
                        </w:rPr>
                        <w:t>３日</w:t>
                      </w: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（月・祝）１０:００～１５：３０</w:t>
                      </w:r>
                    </w:p>
                    <w:p w14:paraId="15EE9652" w14:textId="77777777" w:rsidR="005C439A" w:rsidRPr="005C439A" w:rsidRDefault="005C439A" w:rsidP="00D951A0">
                      <w:pPr>
                        <w:spacing w:line="400" w:lineRule="exact"/>
                        <w:ind w:leftChars="354" w:left="850"/>
                        <w:jc w:val="left"/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</w:pP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【場所】中央公民館</w:t>
                      </w:r>
                    </w:p>
                    <w:p w14:paraId="7D098CCB" w14:textId="1433CF20" w:rsidR="005C439A" w:rsidRPr="005C439A" w:rsidRDefault="005C439A" w:rsidP="00D951A0">
                      <w:pPr>
                        <w:spacing w:line="400" w:lineRule="exact"/>
                        <w:ind w:leftChars="354" w:left="850"/>
                        <w:jc w:val="left"/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</w:pP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【問合せ】</w:t>
                      </w:r>
                      <w:r w:rsidRPr="005C439A"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  <w:t>☎</w:t>
                      </w: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 xml:space="preserve">　０４２‐３４１‐０８６１　（中央公民館）　</w:t>
                      </w:r>
                    </w:p>
                    <w:p w14:paraId="726B531C" w14:textId="0C6C19C8" w:rsidR="005C439A" w:rsidRDefault="005C439A" w:rsidP="00D951A0">
                      <w:pPr>
                        <w:spacing w:line="400" w:lineRule="exact"/>
                        <w:ind w:leftChars="354" w:left="850"/>
                        <w:jc w:val="left"/>
                        <w:rPr>
                          <w:rFonts w:ascii="UD デジタル 教科書体 NK" w:eastAsia="UD デジタル 教科書体 NK" w:hAnsi="BIZ UDPゴシック"/>
                          <w:sz w:val="28"/>
                          <w:szCs w:val="28"/>
                        </w:rPr>
                      </w:pPr>
                      <w:r w:rsidRPr="005C439A">
                        <w:rPr>
                          <w:rFonts w:ascii="UD デジタル 教科書体 NK" w:eastAsia="UD デジタル 教科書体 NK" w:hAnsi="BIZ UDPゴシック" w:hint="eastAsia"/>
                          <w:sz w:val="28"/>
                          <w:szCs w:val="28"/>
                        </w:rPr>
                        <w:t>詳細は</w:t>
                      </w:r>
                      <w:hyperlink r:id="rId22" w:history="1">
                        <w:r w:rsidRPr="000005DD">
                          <w:rPr>
                            <w:rStyle w:val="ad"/>
                            <w:rFonts w:ascii="UD デジタル 教科書体 NK" w:eastAsia="UD デジタル 教科書体 NK" w:hAnsi="BIZ UDPゴシック" w:hint="eastAsia"/>
                            <w:sz w:val="28"/>
                            <w:szCs w:val="28"/>
                          </w:rPr>
                          <w:t>https://www.city.kodaira.tokyo.jp/event/123/123496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B0C9F" w14:textId="3071880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45A18149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531507B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087EECE9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02027C7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2E0D9D5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57AC4A2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346E1FD9" w:rsidR="003166F8" w:rsidRDefault="0067221B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FC80D68" wp14:editId="027CD2D9">
            <wp:simplePos x="0" y="0"/>
            <wp:positionH relativeFrom="column">
              <wp:posOffset>4963795</wp:posOffset>
            </wp:positionH>
            <wp:positionV relativeFrom="paragraph">
              <wp:posOffset>18415</wp:posOffset>
            </wp:positionV>
            <wp:extent cx="819785" cy="812800"/>
            <wp:effectExtent l="0" t="0" r="0" b="6350"/>
            <wp:wrapSquare wrapText="bothSides"/>
            <wp:docPr id="2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5016" w14:textId="5C4E60D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542242" w14:textId="4D895247" w:rsidR="003166F8" w:rsidRDefault="00A17CA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DC6F80F" w14:textId="3AA734D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6FE30B9" w14:textId="66248B5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D54185" w14:textId="5F63C699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12C176" w14:textId="7CEBE966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D0D4FA" w14:textId="0110FEFE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51AA986" w14:textId="31BE3777" w:rsidR="005C439A" w:rsidRDefault="005C439A" w:rsidP="004D21AB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</w:pPr>
    </w:p>
    <w:sectPr w:rsidR="005C439A" w:rsidSect="001E0A68">
      <w:footerReference w:type="default" r:id="rId24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1B10" w14:textId="77777777" w:rsidR="00CE137D" w:rsidRDefault="00CE137D">
      <w:r>
        <w:separator/>
      </w:r>
    </w:p>
  </w:endnote>
  <w:endnote w:type="continuationSeparator" w:id="0">
    <w:p w14:paraId="4D5E15A8" w14:textId="77777777" w:rsidR="00CE137D" w:rsidRDefault="00CE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4CF6" w14:textId="77777777" w:rsidR="00CE137D" w:rsidRDefault="00CE137D">
      <w:r>
        <w:separator/>
      </w:r>
    </w:p>
  </w:footnote>
  <w:footnote w:type="continuationSeparator" w:id="0">
    <w:p w14:paraId="46331EDF" w14:textId="77777777" w:rsidR="00CE137D" w:rsidRDefault="00CE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3FF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0F51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7EC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1BF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380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27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2C8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2A52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39A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3B3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21B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CCB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42D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438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74C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DD6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66A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0AE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02D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31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37D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E7F61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A0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2BC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897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B01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inkatsudo-ctr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ity.kodaira.tokyo.jp/event/123/12349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festa@kodaira-shiminkatsud&#65359;-ctr.j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aira-shiminkatsudo-ct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mailto:festa@kodaira-shiminkatsud&#65359;-ct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ity.kodaira.tokyo.jp/event/123/123496.html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6</cp:revision>
  <cp:lastPrinted>2025-09-07T22:52:00Z</cp:lastPrinted>
  <dcterms:created xsi:type="dcterms:W3CDTF">2025-10-07T00:24:00Z</dcterms:created>
  <dcterms:modified xsi:type="dcterms:W3CDTF">2025-10-09T01:49:00Z</dcterms:modified>
</cp:coreProperties>
</file>